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39" w:rsidRPr="003B7F15" w:rsidRDefault="00962A00" w:rsidP="00B6639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台中銀行111/2-111/6</w:t>
      </w:r>
      <w:r w:rsidR="005A64EA" w:rsidRPr="005A64EA">
        <w:rPr>
          <w:rFonts w:ascii="標楷體" w:eastAsia="標楷體" w:hAnsi="標楷體" w:hint="eastAsia"/>
          <w:b/>
          <w:sz w:val="28"/>
        </w:rPr>
        <w:t>實習工讀生甄選</w:t>
      </w:r>
      <w:r>
        <w:rPr>
          <w:rFonts w:ascii="標楷體" w:eastAsia="標楷體" w:hAnsi="標楷體" w:hint="eastAsia"/>
          <w:b/>
          <w:sz w:val="28"/>
        </w:rPr>
        <w:t>簡章</w:t>
      </w:r>
    </w:p>
    <w:tbl>
      <w:tblPr>
        <w:tblW w:w="5081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498"/>
        <w:gridCol w:w="2892"/>
        <w:gridCol w:w="301"/>
        <w:gridCol w:w="1242"/>
        <w:gridCol w:w="1349"/>
        <w:gridCol w:w="2892"/>
      </w:tblGrid>
      <w:tr w:rsidR="000817CB" w:rsidTr="000817CB">
        <w:trPr>
          <w:trHeight w:val="764"/>
        </w:trPr>
        <w:tc>
          <w:tcPr>
            <w:tcW w:w="892" w:type="pct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EE4855" w:rsidRDefault="00522ACE" w:rsidP="000817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color w:val="000000" w:themeColor="text1"/>
                <w:kern w:val="0"/>
                <w:szCs w:val="24"/>
              </w:rPr>
              <w:t>公司</w:t>
            </w:r>
            <w:r w:rsidR="000817CB" w:rsidRPr="00793451">
              <w:rPr>
                <w:rFonts w:ascii="標楷體" w:eastAsia="標楷體" w:hAnsi="標楷體" w:cs="Helvetica"/>
                <w:b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653" w:type="pct"/>
            <w:gridSpan w:val="3"/>
            <w:tcBorders>
              <w:top w:val="thinThickSmallGap" w:sz="18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台中商業銀行股份有限公司</w:t>
            </w:r>
          </w:p>
        </w:tc>
        <w:tc>
          <w:tcPr>
            <w:tcW w:w="556" w:type="pct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 w:rsidRPr="00C278B5">
              <w:rPr>
                <w:rFonts w:ascii="標楷體" w:eastAsia="標楷體" w:hAnsi="標楷體" w:hint="eastAsia"/>
                <w:b/>
              </w:rPr>
              <w:t>產</w:t>
            </w:r>
            <w:r w:rsidRPr="00C278B5">
              <w:rPr>
                <w:rFonts w:ascii="標楷體" w:eastAsia="標楷體" w:hAnsi="標楷體"/>
                <w:b/>
              </w:rPr>
              <w:t>業別</w:t>
            </w:r>
          </w:p>
        </w:tc>
        <w:tc>
          <w:tcPr>
            <w:tcW w:w="1899" w:type="pct"/>
            <w:gridSpan w:val="2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金融保險業</w:t>
            </w:r>
          </w:p>
        </w:tc>
      </w:tr>
      <w:tr w:rsidR="000817CB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48519E" w:rsidRDefault="000817CB" w:rsidP="00BF4BD4">
            <w:pPr>
              <w:jc w:val="center"/>
              <w:rPr>
                <w:rFonts w:ascii="標楷體" w:eastAsia="標楷體" w:hAnsi="標楷體"/>
                <w:b/>
              </w:rPr>
            </w:pPr>
            <w:r w:rsidRPr="0048519E">
              <w:rPr>
                <w:rFonts w:ascii="標楷體" w:eastAsia="標楷體" w:hAnsi="標楷體" w:hint="eastAsia"/>
                <w:b/>
              </w:rPr>
              <w:t>統</w:t>
            </w:r>
            <w:r w:rsidRPr="0048519E">
              <w:rPr>
                <w:rFonts w:ascii="標楷體" w:eastAsia="標楷體" w:hAnsi="標楷體"/>
                <w:b/>
              </w:rPr>
              <w:t>一編號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51816908</w:t>
            </w:r>
            <w:bookmarkStart w:id="0" w:name="_GoBack"/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</w:t>
            </w:r>
          </w:p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股票代號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12</w:t>
            </w:r>
          </w:p>
        </w:tc>
      </w:tr>
      <w:tr w:rsidR="000817CB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董事長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王貴鋒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經理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賈德威</w:t>
            </w:r>
          </w:p>
        </w:tc>
      </w:tr>
      <w:tr w:rsidR="000817CB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48519E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收</w:t>
            </w:r>
            <w:r w:rsidRPr="0048519E">
              <w:rPr>
                <w:rFonts w:ascii="標楷體" w:eastAsia="標楷體" w:hAnsi="標楷體" w:hint="eastAsia"/>
                <w:b/>
              </w:rPr>
              <w:t>資</w:t>
            </w:r>
            <w:r w:rsidRPr="0048519E">
              <w:rPr>
                <w:rFonts w:ascii="標楷體" w:eastAsia="標楷體" w:hAnsi="標楷體"/>
                <w:b/>
              </w:rPr>
              <w:t>本額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CA47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CA47AC">
              <w:rPr>
                <w:rFonts w:ascii="標楷體" w:eastAsia="標楷體" w:hAnsi="標楷體" w:hint="eastAsia"/>
                <w:kern w:val="0"/>
              </w:rPr>
              <w:t>33</w:t>
            </w:r>
            <w:r>
              <w:rPr>
                <w:rFonts w:ascii="標楷體" w:eastAsia="標楷體" w:hAnsi="標楷體" w:hint="eastAsia"/>
                <w:kern w:val="0"/>
              </w:rPr>
              <w:t>.</w:t>
            </w:r>
            <w:r w:rsidR="00CA47AC">
              <w:rPr>
                <w:rFonts w:ascii="標楷體" w:eastAsia="標楷體" w:hAnsi="標楷體" w:hint="eastAsia"/>
                <w:kern w:val="0"/>
              </w:rPr>
              <w:t>85</w:t>
            </w:r>
            <w:r w:rsidRPr="00C278B5">
              <w:rPr>
                <w:rFonts w:ascii="標楷體" w:eastAsia="標楷體" w:hAnsi="標楷體" w:hint="eastAsia"/>
                <w:kern w:val="0"/>
              </w:rPr>
              <w:t>億元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 w:rsidRPr="00C278B5">
              <w:rPr>
                <w:rFonts w:ascii="標楷體" w:eastAsia="標楷體" w:hAnsi="標楷體" w:hint="eastAsia"/>
                <w:b/>
              </w:rPr>
              <w:t>員</w:t>
            </w:r>
            <w:r w:rsidRPr="00C278B5">
              <w:rPr>
                <w:rFonts w:ascii="標楷體" w:eastAsia="標楷體" w:hAnsi="標楷體"/>
                <w:b/>
              </w:rPr>
              <w:t>工人數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F347FF" w:rsidP="00F347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</w:t>
            </w:r>
            <w:r w:rsidR="000817CB" w:rsidRPr="00C278B5">
              <w:rPr>
                <w:rFonts w:ascii="標楷體" w:eastAsia="標楷體" w:hAnsi="標楷體" w:hint="eastAsia"/>
              </w:rPr>
              <w:t>2</w:t>
            </w:r>
            <w:r w:rsidR="000817CB">
              <w:rPr>
                <w:rFonts w:ascii="標楷體" w:eastAsia="標楷體" w:hAnsi="標楷體" w:hint="eastAsia"/>
              </w:rPr>
              <w:t>7</w:t>
            </w:r>
            <w:r w:rsidR="003E353D">
              <w:rPr>
                <w:rFonts w:ascii="標楷體" w:eastAsia="標楷體" w:hAnsi="標楷體" w:hint="eastAsia"/>
              </w:rPr>
              <w:t>5</w:t>
            </w:r>
            <w:r w:rsidR="000817CB" w:rsidRPr="00C278B5">
              <w:rPr>
                <w:rFonts w:ascii="標楷體" w:eastAsia="標楷體" w:hAnsi="標楷體" w:hint="eastAsia"/>
              </w:rPr>
              <w:t>0人</w:t>
            </w:r>
          </w:p>
        </w:tc>
      </w:tr>
      <w:tr w:rsidR="007013D1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Default="007013D1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電話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013D1" w:rsidRDefault="007013D1" w:rsidP="000817C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4-22236021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Pr="00C278B5" w:rsidRDefault="00BF4BD4" w:rsidP="00BF4BD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1"/>
              </w:rPr>
              <w:t>公司</w:t>
            </w:r>
            <w:r w:rsidR="007013D1" w:rsidRPr="00A41232">
              <w:rPr>
                <w:rFonts w:ascii="標楷體" w:eastAsia="標楷體" w:hAnsi="標楷體" w:cs="Helvetica"/>
                <w:b/>
                <w:bCs/>
                <w:kern w:val="0"/>
                <w:szCs w:val="21"/>
              </w:rPr>
              <w:t>傳真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013D1" w:rsidRDefault="007013D1" w:rsidP="00F347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-22212891</w:t>
            </w:r>
          </w:p>
        </w:tc>
      </w:tr>
      <w:tr w:rsidR="007013D1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Default="007013D1" w:rsidP="007013D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1"/>
              </w:rPr>
              <w:t>公司地址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013D1" w:rsidRDefault="007013D1" w:rsidP="007013D1">
            <w:pPr>
              <w:rPr>
                <w:rFonts w:ascii="標楷體" w:eastAsia="標楷體" w:hAnsi="標楷體"/>
                <w:kern w:val="0"/>
              </w:rPr>
            </w:pPr>
            <w:r w:rsidRPr="00C278B5">
              <w:rPr>
                <w:rFonts w:ascii="標楷體" w:eastAsia="標楷體" w:hAnsi="標楷體" w:cs="Arial"/>
                <w:snapToGrid w:val="0"/>
                <w:kern w:val="0"/>
              </w:rPr>
              <w:t>403</w:t>
            </w:r>
            <w:r w:rsidRPr="00C278B5">
              <w:rPr>
                <w:rFonts w:ascii="標楷體" w:eastAsia="標楷體" w:hAnsi="標楷體" w:cs="Arial" w:hint="eastAsia"/>
                <w:snapToGrid w:val="0"/>
                <w:kern w:val="0"/>
              </w:rPr>
              <w:t>台中市西區民權路</w:t>
            </w:r>
            <w:r w:rsidRPr="00C278B5">
              <w:rPr>
                <w:rFonts w:ascii="標楷體" w:eastAsia="標楷體" w:hAnsi="標楷體" w:cs="Arial"/>
                <w:snapToGrid w:val="0"/>
                <w:kern w:val="0"/>
              </w:rPr>
              <w:t>87</w:t>
            </w:r>
            <w:r w:rsidRPr="00C278B5">
              <w:rPr>
                <w:rFonts w:ascii="標楷體" w:eastAsia="標楷體" w:hAnsi="標楷體" w:cs="Arial" w:hint="eastAsia"/>
                <w:snapToGrid w:val="0"/>
                <w:kern w:val="0"/>
              </w:rPr>
              <w:t>號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Pr="00A41232" w:rsidRDefault="007013D1" w:rsidP="007013D1">
            <w:pPr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1"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1"/>
              </w:rPr>
              <w:t>公司網址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013D1" w:rsidRPr="00C278B5" w:rsidRDefault="007013D1" w:rsidP="007013D1">
            <w:pPr>
              <w:spacing w:line="360" w:lineRule="auto"/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/>
                <w:snapToGrid w:val="0"/>
                <w:kern w:val="0"/>
              </w:rPr>
              <w:t>https://www.tcbbank.com.tw/</w:t>
            </w:r>
          </w:p>
        </w:tc>
      </w:tr>
      <w:tr w:rsidR="007013D1" w:rsidRPr="003962BB" w:rsidTr="002B7872">
        <w:trPr>
          <w:trHeight w:val="533"/>
        </w:trPr>
        <w:tc>
          <w:tcPr>
            <w:tcW w:w="892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公</w:t>
            </w:r>
            <w:r w:rsidRPr="007C4DE6">
              <w:rPr>
                <w:rFonts w:ascii="標楷體" w:eastAsia="標楷體" w:hAnsi="標楷體"/>
                <w:b/>
              </w:rPr>
              <w:t>司簡介</w:t>
            </w:r>
          </w:p>
        </w:tc>
        <w:tc>
          <w:tcPr>
            <w:tcW w:w="4108" w:type="pct"/>
            <w:gridSpan w:val="6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013D1" w:rsidRPr="00F347FF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47FF">
              <w:rPr>
                <w:rFonts w:ascii="標楷體" w:eastAsia="標楷體" w:hAnsi="標楷體" w:hint="eastAsia"/>
                <w:szCs w:val="24"/>
              </w:rPr>
              <w:t>本行自民國42年創行，迄今已屆滿68年，現有83家國內外分支機構及1家國際金融業務分行。本行秉持一貫「用心盡在其中」的企業精神，得獎事蹟：連續2年分別榮獲金管會及財團法人海外信用保證基金就本行對「新南向政策目標國家授信方案優等銀行獎」；連續6年榮獲財團法人金融聯合徵信中心「績優機構</w:t>
            </w:r>
            <w:proofErr w:type="gramStart"/>
            <w:r w:rsidRPr="00F347FF">
              <w:rPr>
                <w:rFonts w:ascii="標楷體" w:eastAsia="標楷體" w:hAnsi="標楷體" w:hint="eastAsia"/>
                <w:szCs w:val="24"/>
              </w:rPr>
              <w:t>金安獎</w:t>
            </w:r>
            <w:proofErr w:type="gramEnd"/>
            <w:r w:rsidRPr="00F347FF">
              <w:rPr>
                <w:rFonts w:ascii="標楷體" w:eastAsia="標楷體" w:hAnsi="標楷體" w:hint="eastAsia"/>
                <w:szCs w:val="24"/>
              </w:rPr>
              <w:t>」。伴隨金融科技進步引領服務創新，獲頒財金資訊股份有限公司「電子金融業務最佳服務創新獎」，及2020財訊財富管理大獎「最佳客戶推薦獎」。</w:t>
            </w:r>
          </w:p>
          <w:p w:rsidR="007013D1" w:rsidRPr="00F347FF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47FF">
              <w:rPr>
                <w:rFonts w:ascii="標楷體" w:eastAsia="標楷體" w:hAnsi="標楷體" w:hint="eastAsia"/>
                <w:szCs w:val="24"/>
              </w:rPr>
              <w:t>在企業永續經營與善盡社會責任方面，積極推動客戶服務、環境保護及參與社會公益活動，榮獲2019 BSI國際永續標準管理年會「永續傑出獎」、2019台北金</w:t>
            </w:r>
            <w:proofErr w:type="gramStart"/>
            <w:r w:rsidRPr="00F347FF">
              <w:rPr>
                <w:rFonts w:ascii="標楷體" w:eastAsia="標楷體" w:hAnsi="標楷體" w:hint="eastAsia"/>
                <w:szCs w:val="24"/>
              </w:rPr>
              <w:t>鵰</w:t>
            </w:r>
            <w:proofErr w:type="gramEnd"/>
            <w:r w:rsidRPr="00F347FF">
              <w:rPr>
                <w:rFonts w:ascii="標楷體" w:eastAsia="標楷體" w:hAnsi="標楷體" w:hint="eastAsia"/>
                <w:szCs w:val="24"/>
              </w:rPr>
              <w:t>微電影展「網路人氣獎」、「最佳拍攝創意獎」；2020 TCSA台灣企業永續報告獎「銅獎」、2020年分別榮獲教育部體育推手獎-「贊助類金質獎」及「贊助類長期贊助獎」，財訊財富管理大獎「最佳公益推動」，及卓越銀行評比「</w:t>
            </w:r>
            <w:proofErr w:type="gramStart"/>
            <w:r w:rsidRPr="00F347FF">
              <w:rPr>
                <w:rFonts w:ascii="標楷體" w:eastAsia="標楷體" w:hAnsi="標楷體" w:hint="eastAsia"/>
                <w:szCs w:val="24"/>
              </w:rPr>
              <w:t>最佳永</w:t>
            </w:r>
            <w:proofErr w:type="gramEnd"/>
            <w:r w:rsidRPr="00F347FF">
              <w:rPr>
                <w:rFonts w:ascii="標楷體" w:eastAsia="標楷體" w:hAnsi="標楷體" w:hint="eastAsia"/>
                <w:szCs w:val="24"/>
              </w:rPr>
              <w:t>續經營獎」、「最佳潛力獎」。</w:t>
            </w:r>
          </w:p>
          <w:p w:rsidR="007013D1" w:rsidRPr="00A56046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47FF">
              <w:rPr>
                <w:rFonts w:ascii="標楷體" w:eastAsia="標楷體" w:hAnsi="標楷體" w:hint="eastAsia"/>
                <w:szCs w:val="24"/>
              </w:rPr>
              <w:t>奠基超越</w:t>
            </w:r>
            <w:proofErr w:type="gramStart"/>
            <w:r w:rsidRPr="00F347F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347FF">
              <w:rPr>
                <w:rFonts w:ascii="標楷體" w:eastAsia="標楷體" w:hAnsi="標楷體" w:hint="eastAsia"/>
                <w:szCs w:val="24"/>
              </w:rPr>
              <w:t>甲子的經營磐石，台中銀行始終用最熱切的心滿足顧客的需求，承諾用心守護客戶託付，以「用心關懷，璀璨其中」為使命，以「本國第一線」、「社會最期待」、「顧客最信賴」為願景，以「服務」、「產品」、「公益」、「專業」、「客戶」為核心價值，打造為最貼近消費者的全方位金融集團，及社會大眾首選之金融服務合作夥伴。</w:t>
            </w:r>
          </w:p>
        </w:tc>
      </w:tr>
      <w:tr w:rsidR="007013D1" w:rsidRPr="003962BB" w:rsidTr="0040517A">
        <w:trPr>
          <w:trHeight w:val="533"/>
        </w:trPr>
        <w:tc>
          <w:tcPr>
            <w:tcW w:w="1115" w:type="pct"/>
            <w:gridSpan w:val="2"/>
            <w:tcBorders>
              <w:top w:val="thinThickSmallGap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widowControl/>
              <w:spacing w:after="100" w:afterAutospacing="1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實習類型</w:t>
            </w:r>
          </w:p>
        </w:tc>
        <w:tc>
          <w:tcPr>
            <w:tcW w:w="3885" w:type="pct"/>
            <w:gridSpan w:val="5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Pr="001069B6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1069B6">
              <w:rPr>
                <w:rFonts w:ascii="標楷體" w:eastAsia="標楷體" w:hAnsi="標楷體" w:hint="eastAsia"/>
                <w:szCs w:val="24"/>
              </w:rPr>
              <w:t>學期(</w:t>
            </w:r>
            <w:r>
              <w:rPr>
                <w:rFonts w:ascii="標楷體" w:eastAsia="標楷體" w:hAnsi="標楷體" w:hint="eastAsia"/>
                <w:szCs w:val="24"/>
              </w:rPr>
              <w:t>半年</w:t>
            </w:r>
            <w:r w:rsidRPr="001069B6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</w:tc>
      </w:tr>
      <w:tr w:rsidR="007013D1" w:rsidTr="007C4DE6">
        <w:trPr>
          <w:trHeight w:val="533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Pr="000817CB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訂</w:t>
            </w:r>
            <w:r w:rsidRPr="000817CB">
              <w:rPr>
                <w:rFonts w:ascii="標楷體" w:eastAsia="標楷體" w:hAnsi="標楷體" w:hint="eastAsia"/>
                <w:szCs w:val="24"/>
              </w:rPr>
              <w:t>111 年 2 月</w:t>
            </w:r>
            <w:r w:rsidR="00E64DB2">
              <w:rPr>
                <w:rFonts w:ascii="標楷體" w:eastAsia="標楷體" w:hAnsi="標楷體" w:hint="eastAsia"/>
                <w:szCs w:val="24"/>
              </w:rPr>
              <w:t>14</w:t>
            </w:r>
            <w:r w:rsidRPr="000817CB">
              <w:rPr>
                <w:rFonts w:ascii="標楷體" w:eastAsia="標楷體" w:hAnsi="標楷體" w:hint="eastAsia"/>
                <w:szCs w:val="24"/>
              </w:rPr>
              <w:t>日- 111 年 6 月30日</w:t>
            </w:r>
          </w:p>
        </w:tc>
      </w:tr>
      <w:tr w:rsidR="007013D1" w:rsidTr="007C4DE6">
        <w:trPr>
          <w:trHeight w:val="49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習時段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Pr="003E353D" w:rsidRDefault="007013D1" w:rsidP="003E353D">
            <w:pPr>
              <w:ind w:left="360" w:hangingChars="150" w:hanging="360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平日</w:t>
            </w:r>
            <w:r w:rsidRPr="009D2308">
              <w:rPr>
                <w:rFonts w:ascii="標楷體" w:eastAsia="標楷體" w:hAnsi="標楷體" w:hint="eastAsia"/>
                <w:szCs w:val="24"/>
              </w:rPr>
              <w:t xml:space="preserve">08：30至17：30 </w:t>
            </w:r>
          </w:p>
        </w:tc>
      </w:tr>
      <w:tr w:rsidR="007013D1" w:rsidTr="007013D1">
        <w:trPr>
          <w:trHeight w:val="90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習地點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02242D" w:rsidRDefault="00E64DB2" w:rsidP="00E64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013D1" w:rsidRPr="00E64DB2">
              <w:rPr>
                <w:rFonts w:ascii="標楷體" w:eastAsia="標楷體" w:hAnsi="標楷體" w:hint="eastAsia"/>
              </w:rPr>
              <w:t>櫃員</w:t>
            </w:r>
            <w:r w:rsidR="009D2308" w:rsidRPr="0002242D">
              <w:rPr>
                <w:rFonts w:ascii="標楷體" w:eastAsia="標楷體" w:hAnsi="標楷體" w:hint="eastAsia"/>
              </w:rPr>
              <w:t>實習生</w:t>
            </w:r>
            <w:r w:rsidR="004A7B76">
              <w:rPr>
                <w:rFonts w:ascii="標楷體" w:eastAsia="標楷體" w:hAnsi="標楷體" w:hint="eastAsia"/>
              </w:rPr>
              <w:t>：</w:t>
            </w:r>
            <w:r w:rsidR="007013D1" w:rsidRPr="00E64DB2">
              <w:rPr>
                <w:rFonts w:ascii="標楷體" w:eastAsia="標楷體" w:hAnsi="標楷體" w:hint="eastAsia"/>
              </w:rPr>
              <w:t>本行全國各分行</w:t>
            </w:r>
            <w:r w:rsidR="0002242D" w:rsidRPr="00E64DB2">
              <w:rPr>
                <w:rFonts w:ascii="標楷體" w:eastAsia="標楷體" w:hAnsi="標楷體" w:hint="eastAsia"/>
              </w:rPr>
              <w:t>。</w:t>
            </w:r>
          </w:p>
          <w:p w:rsidR="004A7B76" w:rsidRPr="004A7B76" w:rsidRDefault="004A7B76" w:rsidP="00E64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理財實習生：本行彰化、南投、雲林、嘉義地區。</w:t>
            </w:r>
          </w:p>
          <w:p w:rsidR="007013D1" w:rsidRPr="00E64DB2" w:rsidRDefault="004A7B76" w:rsidP="00E64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64DB2">
              <w:rPr>
                <w:rFonts w:ascii="標楷體" w:eastAsia="標楷體" w:hAnsi="標楷體" w:hint="eastAsia"/>
              </w:rPr>
              <w:t>.</w:t>
            </w:r>
            <w:r w:rsidR="00E64DB2" w:rsidRPr="00E64DB2">
              <w:rPr>
                <w:rFonts w:ascii="標楷體" w:eastAsia="標楷體" w:hAnsi="標楷體" w:hint="eastAsia"/>
              </w:rPr>
              <w:t>程式設計</w:t>
            </w:r>
            <w:r w:rsidR="007013D1" w:rsidRPr="00E64DB2">
              <w:rPr>
                <w:rFonts w:ascii="標楷體" w:eastAsia="標楷體" w:hAnsi="標楷體" w:hint="eastAsia"/>
              </w:rPr>
              <w:t>實習生</w:t>
            </w:r>
            <w:r w:rsidR="00E64DB2">
              <w:rPr>
                <w:rFonts w:ascii="標楷體" w:eastAsia="標楷體" w:hAnsi="標楷體" w:hint="eastAsia"/>
              </w:rPr>
              <w:t>：</w:t>
            </w:r>
            <w:r w:rsidR="007013D1" w:rsidRPr="00E64DB2">
              <w:rPr>
                <w:rFonts w:ascii="標楷體" w:eastAsia="標楷體" w:hAnsi="標楷體" w:hint="eastAsia"/>
              </w:rPr>
              <w:t>台中市西區。</w:t>
            </w:r>
          </w:p>
        </w:tc>
      </w:tr>
      <w:tr w:rsidR="007013D1" w:rsidTr="007C4DE6">
        <w:trPr>
          <w:trHeight w:val="47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參與實習年級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Pr="007C4DE6" w:rsidRDefault="007013D1" w:rsidP="008A070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以大四</w:t>
            </w:r>
            <w:r w:rsidR="00BF4BD4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、</w:t>
            </w:r>
            <w:proofErr w:type="gramStart"/>
            <w:r w:rsidR="00BF4BD4" w:rsidRPr="007C4DE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BF4BD4" w:rsidRPr="007C4DE6">
              <w:rPr>
                <w:rFonts w:ascii="標楷體" w:eastAsia="標楷體" w:hAnsi="標楷體" w:hint="eastAsia"/>
                <w:szCs w:val="24"/>
              </w:rPr>
              <w:t>二</w:t>
            </w:r>
            <w:r w:rsidR="00BF4BD4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為主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參與實習身份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Default="007013D1" w:rsidP="007013D1">
            <w:pPr>
              <w:jc w:val="both"/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本籍學生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境外生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僑生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不限身份</w:t>
            </w:r>
          </w:p>
          <w:p w:rsidR="003E353D" w:rsidRPr="00A56046" w:rsidRDefault="003E353D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353D">
              <w:rPr>
                <w:rFonts w:ascii="Times New Roman" w:eastAsia="標楷體" w:hAnsi="Times New Roman" w:hint="eastAsia"/>
                <w:b/>
                <w:kern w:val="0"/>
              </w:rPr>
              <w:t>實習工讀</w:t>
            </w:r>
            <w:r>
              <w:rPr>
                <w:rFonts w:ascii="Times New Roman" w:eastAsia="標楷體" w:hAnsi="Times New Roman" w:hint="eastAsia"/>
                <w:b/>
                <w:kern w:val="0"/>
              </w:rPr>
              <w:t>上班時</w:t>
            </w:r>
            <w:r w:rsidRPr="003E353D">
              <w:rPr>
                <w:rFonts w:ascii="Times New Roman" w:eastAsia="標楷體" w:hAnsi="Times New Roman" w:hint="eastAsia"/>
                <w:b/>
                <w:kern w:val="0"/>
              </w:rPr>
              <w:t>間不需回學校上課</w:t>
            </w:r>
            <w:r>
              <w:rPr>
                <w:rFonts w:ascii="Times New Roman" w:eastAsia="標楷體" w:hAnsi="Times New Roman" w:hint="eastAsia"/>
                <w:b/>
                <w:kern w:val="0"/>
              </w:rPr>
              <w:t>者優先錄取。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實習科系要求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Pr="001069B6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</w:t>
            </w:r>
            <w:r w:rsidR="008A0703">
              <w:rPr>
                <w:rFonts w:ascii="標楷體" w:eastAsia="標楷體" w:hAnsi="標楷體" w:hint="eastAsia"/>
                <w:szCs w:val="24"/>
              </w:rPr>
              <w:t>所不限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lastRenderedPageBreak/>
              <w:t>需具備證照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242D" w:rsidRPr="0002242D" w:rsidRDefault="009E5B48" w:rsidP="0002242D">
            <w:pPr>
              <w:pStyle w:val="a3"/>
              <w:widowControl/>
              <w:numPr>
                <w:ilvl w:val="0"/>
                <w:numId w:val="14"/>
              </w:numPr>
              <w:wordWrap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242D">
              <w:rPr>
                <w:rFonts w:ascii="標楷體" w:eastAsia="標楷體" w:hAnsi="標楷體" w:hint="eastAsia"/>
              </w:rPr>
              <w:t>理財實習生</w:t>
            </w:r>
            <w:r w:rsidR="009D230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須具備以下</w:t>
            </w:r>
            <w:r w:rsidR="009D2308" w:rsidRPr="0002242D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張證照之其中一張</w:t>
            </w:r>
            <w:r w:rsidR="009D2308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9D2308">
              <w:rPr>
                <w:rFonts w:ascii="標楷體" w:eastAsia="標楷體" w:hAnsi="標楷體" w:hint="eastAsia"/>
              </w:rPr>
              <w:t xml:space="preserve"> ：</w:t>
            </w:r>
            <w:r w:rsidRPr="0002242D">
              <w:rPr>
                <w:rFonts w:ascii="標楷體" w:eastAsia="標楷體" w:hAnsi="標楷體" w:hint="eastAsia"/>
                <w:color w:val="000000" w:themeColor="text1"/>
                <w:szCs w:val="24"/>
              </w:rPr>
              <w:t>人身保險業務員、財產保險業務員、信託業業務人員。</w:t>
            </w:r>
          </w:p>
          <w:p w:rsidR="007013D1" w:rsidRPr="0002242D" w:rsidRDefault="0002242D" w:rsidP="0002242D">
            <w:pPr>
              <w:pStyle w:val="a3"/>
              <w:widowControl/>
              <w:numPr>
                <w:ilvl w:val="0"/>
                <w:numId w:val="14"/>
              </w:numPr>
              <w:wordWrap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2242D">
              <w:rPr>
                <w:rFonts w:ascii="標楷體" w:eastAsia="標楷體" w:hAnsi="標楷體" w:hint="eastAsia"/>
              </w:rPr>
              <w:t>櫃員</w:t>
            </w:r>
            <w:r w:rsidR="009D2308" w:rsidRPr="0002242D">
              <w:rPr>
                <w:rFonts w:ascii="標楷體" w:eastAsia="標楷體" w:hAnsi="標楷體" w:hint="eastAsia"/>
              </w:rPr>
              <w:t>實習生</w:t>
            </w:r>
            <w:r w:rsidR="00E64DB2">
              <w:rPr>
                <w:rFonts w:ascii="標楷體" w:eastAsia="標楷體" w:hAnsi="標楷體" w:hint="eastAsia"/>
              </w:rPr>
              <w:t>、程式設計</w:t>
            </w:r>
            <w:r w:rsidRPr="0002242D">
              <w:rPr>
                <w:rFonts w:ascii="標楷體" w:eastAsia="標楷體" w:hAnsi="標楷體" w:hint="eastAsia"/>
              </w:rPr>
              <w:t>實習生</w:t>
            </w:r>
            <w:r w:rsidR="00522ACE">
              <w:rPr>
                <w:rFonts w:ascii="標楷體" w:eastAsia="標楷體" w:hAnsi="標楷體" w:hint="eastAsia"/>
              </w:rPr>
              <w:t>：無</w:t>
            </w:r>
            <w:r w:rsidR="00E64DB2">
              <w:rPr>
                <w:rFonts w:ascii="標楷體" w:eastAsia="標楷體" w:hAnsi="標楷體" w:hint="eastAsia"/>
              </w:rPr>
              <w:t>。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須提供相關佐證資料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Default="009E5B48" w:rsidP="007013D1">
            <w:pPr>
              <w:widowControl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無</w:t>
            </w:r>
          </w:p>
          <w:p w:rsidR="007013D1" w:rsidRPr="001069B6" w:rsidRDefault="007013D1" w:rsidP="007013D1">
            <w:pPr>
              <w:widowControl/>
              <w:wordWrap w:val="0"/>
              <w:jc w:val="both"/>
              <w:rPr>
                <w:rFonts w:ascii="標楷體" w:eastAsia="標楷體" w:hAnsi="標楷體"/>
                <w:szCs w:val="24"/>
              </w:rPr>
            </w:pP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技能專長</w:t>
            </w:r>
            <w:r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 xml:space="preserve"> 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課業成績</w:t>
            </w:r>
            <w:r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 xml:space="preserve"> 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社團/幹部經歷</w:t>
            </w:r>
            <w:r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 xml:space="preserve"> 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獲獎經歷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服務學習紀錄</w:t>
            </w:r>
          </w:p>
        </w:tc>
      </w:tr>
      <w:tr w:rsidR="007013D1" w:rsidTr="007C4DE6">
        <w:trPr>
          <w:trHeight w:val="103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</w:t>
            </w:r>
            <w:r w:rsidRPr="007C4DE6">
              <w:rPr>
                <w:rFonts w:ascii="標楷體" w:eastAsia="標楷體" w:hAnsi="標楷體"/>
                <w:b/>
              </w:rPr>
              <w:t>習</w:t>
            </w:r>
            <w:r w:rsidRPr="007C4DE6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Default="007013D1" w:rsidP="007013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薪資:  </w:t>
            </w:r>
            <w:r w:rsidR="009E5B48">
              <w:rPr>
                <w:rFonts w:ascii="標楷體" w:eastAsia="標楷體" w:hAnsi="標楷體" w:cs="Arial" w:hint="eastAsia"/>
                <w:kern w:val="0"/>
              </w:rPr>
              <w:t>勞動部核定之基本工資( 110年為24,000元/月)，</w:t>
            </w:r>
          </w:p>
          <w:p w:rsidR="007013D1" w:rsidRDefault="00322C4E" w:rsidP="007013D1">
            <w:pPr>
              <w:rPr>
                <w:rFonts w:ascii="標楷體" w:eastAsia="標楷體" w:hAnsi="標楷體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7013D1">
              <w:rPr>
                <w:rFonts w:ascii="標楷體" w:eastAsia="標楷體" w:hAnsi="標楷體" w:hint="eastAsia"/>
                <w:spacing w:val="15"/>
                <w:kern w:val="0"/>
                <w:szCs w:val="24"/>
              </w:rPr>
              <w:t>擔任櫃員工作者每月另發給津貼(每月1,500元)</w:t>
            </w:r>
          </w:p>
          <w:p w:rsidR="007013D1" w:rsidRPr="00D84C67" w:rsidRDefault="007013D1" w:rsidP="007013D1">
            <w:pPr>
              <w:rPr>
                <w:rFonts w:ascii="標楷體" w:eastAsia="標楷體" w:hAnsi="標楷體"/>
                <w:szCs w:val="24"/>
              </w:rPr>
            </w:pPr>
            <w:r w:rsidRPr="001A0D92">
              <w:rPr>
                <w:rFonts w:ascii="標楷體" w:eastAsia="標楷體" w:hAnsi="標楷體" w:hint="eastAsia"/>
                <w:szCs w:val="24"/>
              </w:rPr>
              <w:t>膳</w:t>
            </w:r>
            <w:r>
              <w:rPr>
                <w:rFonts w:ascii="標楷體" w:eastAsia="標楷體" w:hAnsi="標楷體" w:hint="eastAsia"/>
                <w:szCs w:val="24"/>
              </w:rPr>
              <w:t>食費</w:t>
            </w:r>
            <w:r w:rsidRPr="001A0D9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kern w:val="0"/>
              </w:rPr>
              <w:t>供應午餐或發給午餐費每月</w:t>
            </w:r>
            <w:r>
              <w:rPr>
                <w:rFonts w:ascii="Times New Roman" w:eastAsia="標楷體" w:hAnsi="Times New Roman"/>
                <w:kern w:val="0"/>
              </w:rPr>
              <w:t>2,400</w:t>
            </w:r>
            <w:r>
              <w:rPr>
                <w:rFonts w:ascii="Times New Roman" w:eastAsia="標楷體" w:hAnsi="Times New Roman" w:hint="eastAsia"/>
                <w:kern w:val="0"/>
              </w:rPr>
              <w:t>元</w:t>
            </w:r>
            <w:r w:rsidRPr="004F0123">
              <w:rPr>
                <w:rFonts w:ascii="Times New Roman" w:eastAsia="標楷體" w:hAnsi="Times New Roman"/>
                <w:kern w:val="0"/>
              </w:rPr>
              <w:t>(</w:t>
            </w:r>
            <w:r w:rsidRPr="004F0123">
              <w:rPr>
                <w:rFonts w:ascii="Times New Roman" w:eastAsia="標楷體" w:hAnsi="Times New Roman" w:hint="eastAsia"/>
                <w:kern w:val="0"/>
              </w:rPr>
              <w:t>午餐方式視實習單位而定</w:t>
            </w:r>
            <w:r w:rsidRPr="004F0123">
              <w:rPr>
                <w:rFonts w:ascii="Times New Roman" w:eastAsia="標楷體" w:hAnsi="Times New Roman"/>
                <w:kern w:val="0"/>
              </w:rPr>
              <w:t>)</w:t>
            </w:r>
            <w:r w:rsidRPr="004F0123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宿舍：</w:t>
            </w:r>
            <w:r w:rsidR="00322C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A0D92">
              <w:rPr>
                <w:rFonts w:ascii="標楷體" w:eastAsia="標楷體" w:hAnsi="標楷體" w:hint="eastAsia"/>
                <w:szCs w:val="24"/>
              </w:rPr>
              <w:t>不提供</w:t>
            </w:r>
          </w:p>
          <w:p w:rsidR="007013D1" w:rsidRDefault="007013D1" w:rsidP="007013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費:</w:t>
            </w:r>
            <w:r w:rsidRPr="001A0D92">
              <w:rPr>
                <w:rFonts w:ascii="標楷體" w:eastAsia="標楷體" w:hAnsi="標楷體" w:hint="eastAsia"/>
                <w:szCs w:val="24"/>
              </w:rPr>
              <w:t>不提供</w:t>
            </w:r>
          </w:p>
          <w:p w:rsidR="007013D1" w:rsidRPr="00750F8A" w:rsidRDefault="00322C4E" w:rsidP="00322C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假制度：</w:t>
            </w:r>
            <w:proofErr w:type="gramStart"/>
            <w:r w:rsidR="007013D1"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週</w:t>
            </w:r>
            <w:proofErr w:type="gramEnd"/>
            <w:r w:rsidR="007013D1"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休二日</w:t>
            </w:r>
          </w:p>
        </w:tc>
      </w:tr>
      <w:tr w:rsidR="007013D1" w:rsidTr="007C4DE6">
        <w:trPr>
          <w:trHeight w:val="410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是否繳交實習費用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Default="007013D1" w:rsidP="007013D1">
            <w:pPr>
              <w:rPr>
                <w:rFonts w:ascii="標楷體" w:eastAsia="標楷體" w:hAnsi="標楷體"/>
                <w:szCs w:val="24"/>
              </w:rPr>
            </w:pP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■否</w:t>
            </w:r>
            <w:proofErr w:type="gramEnd"/>
          </w:p>
        </w:tc>
      </w:tr>
      <w:tr w:rsidR="007013D1" w:rsidTr="007C4DE6">
        <w:trPr>
          <w:trHeight w:val="521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9E5B48" w:rsidP="007013D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福利制度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1.本行為臺灣高薪100指數成分股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2.本行為臺灣就業99指數成分股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3.考取金融證照報名費全額補助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4.心理諮商服務(EAP)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節金</w:t>
            </w:r>
            <w:proofErr w:type="gramEnd"/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、慶生會、旅遊補助、經營績效獎金(依考核級別發給)及各項福利金補</w:t>
            </w:r>
          </w:p>
          <w:p w:rsidR="009E5B48" w:rsidRDefault="009E5B48" w:rsidP="009E5B48">
            <w:pPr>
              <w:adjustRightIn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助等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6.勞保、健保、勞退及員工團體保險(包括意外傷害醫療險、定期壽險、癌症</w:t>
            </w:r>
          </w:p>
          <w:p w:rsidR="009E5B48" w:rsidRDefault="009E5B48" w:rsidP="009E5B48">
            <w:pPr>
              <w:adjustRightIn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醫療險、手術日額保險、住院日額保險等)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7.實習期滿轉任辦事員後，男生可以申請留職停薪入伍服役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8.實習期間年資計入服務年資。</w:t>
            </w:r>
          </w:p>
          <w:p w:rsidR="007013D1" w:rsidRPr="009822DB" w:rsidRDefault="009E5B48" w:rsidP="00E64DB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9.以培養成為台中銀行正式行員為實習目標。</w:t>
            </w:r>
          </w:p>
        </w:tc>
      </w:tr>
      <w:tr w:rsidR="009E5B48" w:rsidTr="007C4DE6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9E5B48" w:rsidRPr="009E5B48" w:rsidRDefault="009E5B48" w:rsidP="009E5B48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9E5B48">
              <w:rPr>
                <w:rFonts w:ascii="標楷體" w:hAnsi="標楷體" w:hint="eastAsia"/>
                <w:b/>
              </w:rPr>
              <w:t>其他說明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9E5B48" w:rsidRDefault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職前訓練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安講習、集中訓練5天、職務觀摩10天。</w:t>
            </w:r>
          </w:p>
          <w:p w:rsidR="009E5B48" w:rsidRDefault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在職訓練：專屬輔導員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持續回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工作關懷與實習座談。</w:t>
            </w:r>
          </w:p>
        </w:tc>
      </w:tr>
      <w:tr w:rsidR="003E353D" w:rsidTr="007C4DE6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3E353D" w:rsidRPr="007C4DE6" w:rsidRDefault="003E353D" w:rsidP="008B6FC7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應</w:t>
            </w:r>
            <w:r w:rsidRPr="007C4DE6">
              <w:rPr>
                <w:rFonts w:ascii="標楷體" w:eastAsia="標楷體" w:hAnsi="標楷體"/>
                <w:b/>
              </w:rPr>
              <w:t>徵方式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3E353D" w:rsidRDefault="003E353D" w:rsidP="003E353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D14348">
              <w:rPr>
                <w:rFonts w:ascii="標楷體" w:eastAsia="標楷體" w:hAnsi="標楷體" w:hint="eastAsia"/>
                <w:szCs w:val="24"/>
              </w:rPr>
              <w:t>請有意報名之同學填寫</w:t>
            </w:r>
            <w:r>
              <w:rPr>
                <w:rFonts w:ascii="標楷體" w:eastAsia="標楷體" w:hAnsi="標楷體" w:hint="eastAsia"/>
              </w:rPr>
              <w:t>台中銀行</w:t>
            </w:r>
            <w:r w:rsidRPr="00E9097E">
              <w:rPr>
                <w:rFonts w:ascii="標楷體" w:eastAsia="標楷體" w:hAnsi="標楷體" w:hint="eastAsia"/>
              </w:rPr>
              <w:t>制式報名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2389C" w:rsidRDefault="003E353D" w:rsidP="003E353D">
            <w:pPr>
              <w:rPr>
                <w:rFonts w:ascii="標楷體" w:eastAsia="標楷體" w:hAnsi="標楷體" w:hint="eastAsia"/>
              </w:rPr>
            </w:pPr>
            <w:r w:rsidRPr="003E353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並</w:t>
            </w:r>
            <w:r w:rsidRPr="003E353D">
              <w:rPr>
                <w:rFonts w:ascii="標楷體" w:eastAsia="標楷體" w:hAnsi="標楷體" w:hint="eastAsia"/>
              </w:rPr>
              <w:t>將填寫完成之報名表於</w:t>
            </w:r>
            <w:r w:rsidRPr="0052389C">
              <w:rPr>
                <w:rFonts w:ascii="標楷體" w:eastAsia="標楷體" w:hAnsi="標楷體" w:hint="eastAsia"/>
                <w:b/>
                <w:color w:val="FF0000"/>
              </w:rPr>
              <w:t>110/11/15</w:t>
            </w:r>
            <w:r w:rsidR="0052389C" w:rsidRPr="0052389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52389C" w:rsidRPr="0052389C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="0052389C" w:rsidRPr="0052389C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Pr="0052389C">
              <w:rPr>
                <w:rFonts w:ascii="標楷體" w:eastAsia="標楷體" w:hAnsi="標楷體" w:hint="eastAsia"/>
                <w:b/>
                <w:color w:val="FF0000"/>
              </w:rPr>
              <w:t>上午08:30前</w:t>
            </w:r>
            <w:r w:rsidR="0052389C">
              <w:rPr>
                <w:rFonts w:ascii="標楷體" w:eastAsia="標楷體" w:hAnsi="標楷體" w:hint="eastAsia"/>
                <w:b/>
                <w:color w:val="FF0000"/>
              </w:rPr>
              <w:t>(逾期不受理)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3E353D" w:rsidRDefault="0052389C" w:rsidP="003E353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353D"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 w:hint="eastAsia"/>
              </w:rPr>
              <w:t>mail</w:t>
            </w:r>
            <w:r w:rsidR="003E353D" w:rsidRPr="003E353D">
              <w:rPr>
                <w:rFonts w:ascii="標楷體" w:eastAsia="標楷體" w:hAnsi="標楷體" w:hint="eastAsia"/>
              </w:rPr>
              <w:t>至</w:t>
            </w:r>
            <w:r w:rsidR="003E353D">
              <w:rPr>
                <w:rFonts w:ascii="標楷體" w:eastAsia="標楷體" w:hAnsi="標楷體" w:hint="eastAsia"/>
              </w:rPr>
              <w:t>下列信箱</w:t>
            </w:r>
            <w:r>
              <w:rPr>
                <w:rFonts w:ascii="標楷體" w:eastAsia="標楷體" w:hAnsi="標楷體" w:hint="eastAsia"/>
              </w:rPr>
              <w:t>(兩個信箱都要寄送)</w:t>
            </w:r>
            <w:r w:rsidR="003E353D">
              <w:rPr>
                <w:rFonts w:ascii="標楷體" w:eastAsia="標楷體" w:hAnsi="標楷體" w:hint="eastAsia"/>
              </w:rPr>
              <w:t>:</w:t>
            </w:r>
          </w:p>
          <w:p w:rsidR="003E353D" w:rsidRDefault="003E353D" w:rsidP="003E353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(1)台中銀行-人資部:</w:t>
            </w:r>
            <w:r w:rsidRPr="003E353D">
              <w:rPr>
                <w:rFonts w:ascii="標楷體" w:hAnsi="標楷體" w:hint="eastAsia"/>
              </w:rPr>
              <w:t>010682@tcbbank.com.tw</w:t>
            </w:r>
            <w:r w:rsidRPr="00E9097E">
              <w:rPr>
                <w:rFonts w:ascii="標楷體" w:eastAsia="標楷體" w:hAnsi="標楷體" w:hint="eastAsia"/>
              </w:rPr>
              <w:t>。</w:t>
            </w:r>
          </w:p>
          <w:p w:rsidR="003E353D" w:rsidRDefault="003E353D" w:rsidP="003E353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52389C" w:rsidRPr="0052389C">
              <w:rPr>
                <w:rFonts w:ascii="標楷體" w:eastAsia="標楷體" w:hAnsi="標楷體" w:hint="eastAsia"/>
              </w:rPr>
              <w:t>台中教育大學系辦秘書:ib@mail.ntcu.edu.tw</w:t>
            </w:r>
            <w:r w:rsidR="0052389C">
              <w:rPr>
                <w:rFonts w:ascii="標楷體" w:eastAsia="標楷體" w:hAnsi="標楷體" w:hint="eastAsia"/>
              </w:rPr>
              <w:t>。</w:t>
            </w:r>
          </w:p>
          <w:p w:rsidR="0052389C" w:rsidRPr="0052389C" w:rsidRDefault="0052389C" w:rsidP="00523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符合面試資格者，將以簡訊通知，於110/11/16(二)下午進行面試。</w:t>
            </w:r>
          </w:p>
        </w:tc>
      </w:tr>
      <w:tr w:rsidR="003E353D" w:rsidTr="00B6639A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3E353D" w:rsidRPr="007C4DE6" w:rsidRDefault="003E353D" w:rsidP="007013D1">
            <w:pPr>
              <w:widowControl/>
              <w:wordWrap w:val="0"/>
              <w:spacing w:after="100" w:afterAutospacing="1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實習錄取公告方式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3E353D" w:rsidRPr="00BA114F" w:rsidRDefault="003E353D" w:rsidP="007013D1">
            <w:pPr>
              <w:widowControl/>
              <w:wordWrap w:val="0"/>
              <w:spacing w:after="100" w:afterAutospacing="1"/>
              <w:jc w:val="both"/>
              <w:rPr>
                <w:rFonts w:ascii="標楷體" w:eastAsia="標楷體" w:hAnsi="標楷體" w:cs="Helvetica"/>
                <w:bCs/>
                <w:color w:val="FFFFF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036DA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 xml:space="preserve">Email通知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036DA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 xml:space="preserve">電話通知 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B036DA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網頁錄取公告</w:t>
            </w:r>
          </w:p>
        </w:tc>
      </w:tr>
      <w:tr w:rsidR="003E353D" w:rsidTr="00B6639A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3E353D" w:rsidRPr="00B6639A" w:rsidRDefault="003E353D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53D" w:rsidRDefault="003E353D">
            <w:pPr>
              <w:pStyle w:val="af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雅淳</w:t>
            </w:r>
          </w:p>
        </w:tc>
        <w:tc>
          <w:tcPr>
            <w:tcW w:w="1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53D" w:rsidRPr="00B6639A" w:rsidRDefault="003E353D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職稱</w:t>
            </w:r>
          </w:p>
        </w:tc>
        <w:tc>
          <w:tcPr>
            <w:tcW w:w="1295" w:type="pc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E353D" w:rsidRDefault="003E353D">
            <w:pPr>
              <w:pStyle w:val="af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事員</w:t>
            </w:r>
          </w:p>
        </w:tc>
      </w:tr>
      <w:tr w:rsidR="003E353D" w:rsidTr="00B6639A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3E353D" w:rsidRPr="00B6639A" w:rsidRDefault="003E353D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電話</w:t>
            </w:r>
          </w:p>
        </w:tc>
        <w:tc>
          <w:tcPr>
            <w:tcW w:w="1295" w:type="pct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E353D" w:rsidRDefault="003E353D" w:rsidP="00B6639A">
            <w:pPr>
              <w:pStyle w:val="af"/>
              <w:ind w:leftChars="0"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04)2223-6021分機5292</w:t>
            </w:r>
          </w:p>
        </w:tc>
        <w:tc>
          <w:tcPr>
            <w:tcW w:w="1295" w:type="pct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E353D" w:rsidRPr="00B6639A" w:rsidRDefault="003E353D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E-mail</w:t>
            </w:r>
          </w:p>
        </w:tc>
        <w:tc>
          <w:tcPr>
            <w:tcW w:w="1295" w:type="pct"/>
            <w:tcBorders>
              <w:left w:val="single" w:sz="6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E353D" w:rsidRDefault="003E353D">
            <w:pPr>
              <w:pStyle w:val="af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10682@tcbbank.com.tw</w:t>
            </w:r>
          </w:p>
        </w:tc>
      </w:tr>
    </w:tbl>
    <w:p w:rsidR="00B6639A" w:rsidRDefault="00B6639A" w:rsidP="00B6639A">
      <w:pPr>
        <w:jc w:val="center"/>
        <w:rPr>
          <w:rFonts w:ascii="標楷體" w:eastAsia="標楷體" w:hAnsi="標楷體"/>
          <w:b/>
          <w:sz w:val="28"/>
        </w:rPr>
      </w:pPr>
    </w:p>
    <w:p w:rsidR="008A0703" w:rsidRDefault="008A0703" w:rsidP="00B6639A">
      <w:pPr>
        <w:jc w:val="center"/>
        <w:rPr>
          <w:rFonts w:ascii="標楷體" w:eastAsia="標楷體" w:hAnsi="標楷體"/>
          <w:b/>
          <w:sz w:val="28"/>
        </w:rPr>
      </w:pPr>
    </w:p>
    <w:p w:rsidR="009E5B48" w:rsidRDefault="009E5B48" w:rsidP="00B6639A">
      <w:pPr>
        <w:jc w:val="center"/>
        <w:rPr>
          <w:rFonts w:ascii="標楷體" w:eastAsia="標楷體" w:hAnsi="標楷體"/>
          <w:b/>
          <w:sz w:val="28"/>
        </w:rPr>
      </w:pPr>
    </w:p>
    <w:p w:rsidR="009E5B48" w:rsidRDefault="009E5B48" w:rsidP="00B6639A">
      <w:pPr>
        <w:jc w:val="center"/>
        <w:rPr>
          <w:rFonts w:ascii="標楷體" w:eastAsia="標楷體" w:hAnsi="標楷體"/>
          <w:b/>
          <w:sz w:val="28"/>
        </w:rPr>
      </w:pPr>
    </w:p>
    <w:p w:rsidR="009822DB" w:rsidRPr="00B6639A" w:rsidRDefault="00962A00" w:rsidP="00B6639A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台中銀行111/2-111/6</w:t>
      </w:r>
      <w:r w:rsidR="005A64EA">
        <w:rPr>
          <w:rFonts w:ascii="標楷體" w:eastAsia="標楷體" w:hAnsi="標楷體" w:hint="eastAsia"/>
          <w:b/>
          <w:sz w:val="28"/>
        </w:rPr>
        <w:t>實習工讀生</w:t>
      </w:r>
      <w:r w:rsidR="00B6639A" w:rsidRPr="00B6639A">
        <w:rPr>
          <w:rFonts w:ascii="標楷體" w:eastAsia="標楷體" w:hAnsi="標楷體" w:hint="eastAsia"/>
          <w:b/>
          <w:sz w:val="28"/>
        </w:rPr>
        <w:t>職缺</w:t>
      </w:r>
    </w:p>
    <w:tbl>
      <w:tblPr>
        <w:tblW w:w="5016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764"/>
        <w:gridCol w:w="807"/>
        <w:gridCol w:w="1455"/>
        <w:gridCol w:w="2743"/>
        <w:gridCol w:w="2919"/>
      </w:tblGrid>
      <w:tr w:rsidR="00BD6239" w:rsidTr="00F31547">
        <w:trPr>
          <w:trHeight w:val="350"/>
        </w:trPr>
        <w:tc>
          <w:tcPr>
            <w:tcW w:w="606" w:type="pct"/>
            <w:tcBorders>
              <w:top w:val="thinThickSmallGap" w:sz="18" w:space="0" w:color="auto"/>
              <w:left w:val="single" w:sz="4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工作類別</w:t>
            </w:r>
          </w:p>
        </w:tc>
        <w:tc>
          <w:tcPr>
            <w:tcW w:w="800" w:type="pct"/>
            <w:tcBorders>
              <w:top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366" w:type="pct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660" w:type="pct"/>
            <w:tcBorders>
              <w:top w:val="thinThickSmallGap" w:sz="18" w:space="0" w:color="auto"/>
              <w:left w:val="single" w:sz="2" w:space="0" w:color="808080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學歷要求</w:t>
            </w:r>
          </w:p>
        </w:tc>
        <w:tc>
          <w:tcPr>
            <w:tcW w:w="1244" w:type="pct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需求專長/條件</w:t>
            </w:r>
          </w:p>
        </w:tc>
        <w:tc>
          <w:tcPr>
            <w:tcW w:w="1324" w:type="pct"/>
            <w:tcBorders>
              <w:top w:val="thinThickSmallGap" w:sz="18" w:space="0" w:color="auto"/>
              <w:left w:val="single" w:sz="2" w:space="0" w:color="80808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習內容</w:t>
            </w:r>
          </w:p>
        </w:tc>
      </w:tr>
      <w:tr w:rsidR="007552E7" w:rsidTr="00F31547">
        <w:trPr>
          <w:trHeight w:val="567"/>
        </w:trPr>
        <w:tc>
          <w:tcPr>
            <w:tcW w:w="606" w:type="pct"/>
            <w:tcBorders>
              <w:left w:val="single" w:sz="4" w:space="0" w:color="auto"/>
            </w:tcBorders>
            <w:vAlign w:val="center"/>
          </w:tcPr>
          <w:p w:rsidR="007552E7" w:rsidRPr="00D92747" w:rsidRDefault="00DB53E0" w:rsidP="00F41910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Cs w:val="20"/>
              </w:rPr>
            </w:pPr>
            <w:r w:rsidRPr="00D92747">
              <w:rPr>
                <w:rFonts w:ascii="標楷體" w:eastAsia="標楷體" w:hAnsi="標楷體" w:hint="eastAsia"/>
                <w:szCs w:val="20"/>
              </w:rPr>
              <w:t>櫃台人員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7EE" w:rsidRDefault="00DB53E0" w:rsidP="00F41910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櫃員</w:t>
            </w:r>
          </w:p>
          <w:p w:rsidR="007552E7" w:rsidRPr="00995B68" w:rsidRDefault="00DB53E0" w:rsidP="00F4191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gree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實習工讀生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vAlign w:val="center"/>
          </w:tcPr>
          <w:p w:rsidR="007552E7" w:rsidRPr="00995B68" w:rsidRDefault="00DB53E0" w:rsidP="00F4191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擇優錄取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808080"/>
              <w:bottom w:val="single" w:sz="4" w:space="0" w:color="auto"/>
              <w:right w:val="single" w:sz="2" w:space="0" w:color="auto"/>
            </w:tcBorders>
            <w:vAlign w:val="center"/>
          </w:tcPr>
          <w:p w:rsidR="007552E7" w:rsidRPr="00995B68" w:rsidRDefault="00DB53E0" w:rsidP="008A07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</w:t>
            </w:r>
            <w:r w:rsidR="008A0703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科系所不限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vAlign w:val="center"/>
          </w:tcPr>
          <w:p w:rsidR="00982931" w:rsidRPr="00A9216D" w:rsidRDefault="00B82ABE" w:rsidP="009829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個性活潑、有企圖心、具抗壓性與服務熱忱，有志於金融職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涯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發展者。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2" w:space="0" w:color="808080"/>
              <w:bottom w:val="single" w:sz="2" w:space="0" w:color="auto"/>
              <w:right w:val="single" w:sz="4" w:space="0" w:color="auto"/>
            </w:tcBorders>
            <w:vAlign w:val="center"/>
          </w:tcPr>
          <w:p w:rsidR="007552E7" w:rsidRPr="00995B68" w:rsidRDefault="00DB53E0" w:rsidP="00A650C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辦理銀行存款、匯款、付款、票據審核、託收、印鑑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核驗等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櫃檯服務性質等工作。</w:t>
            </w:r>
          </w:p>
        </w:tc>
      </w:tr>
      <w:tr w:rsidR="008A0703" w:rsidTr="00F31547">
        <w:trPr>
          <w:trHeight w:val="567"/>
        </w:trPr>
        <w:tc>
          <w:tcPr>
            <w:tcW w:w="606" w:type="pct"/>
            <w:tcBorders>
              <w:left w:val="single" w:sz="4" w:space="0" w:color="auto"/>
            </w:tcBorders>
            <w:vAlign w:val="center"/>
          </w:tcPr>
          <w:p w:rsidR="008A0703" w:rsidRPr="00D92747" w:rsidRDefault="008A0703" w:rsidP="00F4191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92747">
              <w:rPr>
                <w:rFonts w:ascii="標楷體" w:eastAsia="標楷體" w:hAnsi="標楷體" w:hint="eastAsia"/>
                <w:szCs w:val="20"/>
              </w:rPr>
              <w:t>理財人員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703" w:rsidRDefault="008A0703" w:rsidP="00F41910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理財</w:t>
            </w:r>
          </w:p>
          <w:p w:rsidR="008A0703" w:rsidRPr="00995B68" w:rsidRDefault="008A0703" w:rsidP="00F4191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實習工讀生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8A0703" w:rsidRPr="00995B68" w:rsidRDefault="008A0703" w:rsidP="00F4191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擇優錄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auto"/>
            </w:tcBorders>
            <w:vAlign w:val="center"/>
          </w:tcPr>
          <w:p w:rsidR="008A0703" w:rsidRDefault="008A0703" w:rsidP="008A0703">
            <w:pPr>
              <w:jc w:val="center"/>
            </w:pPr>
            <w:r w:rsidRPr="00AC7B68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</w:t>
            </w: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科系所不限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vAlign w:val="center"/>
          </w:tcPr>
          <w:p w:rsidR="008A0703" w:rsidRPr="00FC7A68" w:rsidRDefault="008A0703" w:rsidP="00FC7A68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具備以下三張證照之其中一張：人身保險業務員、財產保險業務員、信託業業務人員。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2" w:space="0" w:color="808080"/>
              <w:bottom w:val="single" w:sz="2" w:space="0" w:color="auto"/>
              <w:right w:val="single" w:sz="4" w:space="0" w:color="auto"/>
            </w:tcBorders>
            <w:vAlign w:val="center"/>
          </w:tcPr>
          <w:p w:rsidR="008A0703" w:rsidRPr="00A17A36" w:rsidRDefault="008A0703" w:rsidP="009D44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學習銀行業務與理財專業課程，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協同理專拜訪</w:t>
            </w:r>
            <w:proofErr w:type="gramEnd"/>
            <w:r>
              <w:rPr>
                <w:rFonts w:ascii="Times New Roman" w:eastAsia="標楷體" w:hAnsi="Times New Roman"/>
                <w:kern w:val="0"/>
              </w:rPr>
              <w:t>VIP</w:t>
            </w:r>
            <w:r>
              <w:rPr>
                <w:rFonts w:ascii="Times New Roman" w:eastAsia="標楷體" w:hAnsi="Times New Roman" w:hint="eastAsia"/>
                <w:kern w:val="0"/>
              </w:rPr>
              <w:t>顧客，培養資產配置觀念，加速理財專業知識技能養成，以培養未來理財業務人員。</w:t>
            </w:r>
          </w:p>
        </w:tc>
      </w:tr>
      <w:tr w:rsidR="008A0703" w:rsidTr="00F31547">
        <w:trPr>
          <w:trHeight w:val="567"/>
        </w:trPr>
        <w:tc>
          <w:tcPr>
            <w:tcW w:w="606" w:type="pct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8A0703" w:rsidRPr="00D92747" w:rsidRDefault="008A0703" w:rsidP="004F012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92747">
              <w:rPr>
                <w:rFonts w:ascii="標楷體" w:eastAsia="標楷體" w:hAnsi="標楷體" w:hint="eastAsia"/>
                <w:szCs w:val="20"/>
              </w:rPr>
              <w:t>資訊人員</w:t>
            </w:r>
          </w:p>
        </w:tc>
        <w:tc>
          <w:tcPr>
            <w:tcW w:w="800" w:type="pct"/>
            <w:tcBorders>
              <w:top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8A0703" w:rsidRDefault="008A0703" w:rsidP="004F012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程式設計</w:t>
            </w:r>
          </w:p>
          <w:p w:rsidR="008A0703" w:rsidRPr="00995B68" w:rsidRDefault="008A0703" w:rsidP="004F01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實習工讀生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808080"/>
            </w:tcBorders>
            <w:vAlign w:val="center"/>
          </w:tcPr>
          <w:p w:rsidR="008A0703" w:rsidRPr="00995B68" w:rsidRDefault="008A0703" w:rsidP="004F01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擇優錄取</w:t>
            </w:r>
          </w:p>
        </w:tc>
        <w:tc>
          <w:tcPr>
            <w:tcW w:w="660" w:type="pct"/>
            <w:tcBorders>
              <w:left w:val="single" w:sz="2" w:space="0" w:color="808080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8A0703" w:rsidRDefault="008A0703" w:rsidP="008A0703">
            <w:pPr>
              <w:jc w:val="center"/>
            </w:pPr>
            <w:r w:rsidRPr="00AC7B68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808080"/>
            </w:tcBorders>
            <w:vAlign w:val="center"/>
          </w:tcPr>
          <w:p w:rsidR="008A0703" w:rsidRPr="009E5B48" w:rsidRDefault="008A0703" w:rsidP="004F012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E5B48">
              <w:rPr>
                <w:rFonts w:ascii="標楷體" w:eastAsia="標楷體" w:hAnsi="標楷體" w:hint="eastAsia"/>
                <w:szCs w:val="24"/>
              </w:rPr>
              <w:t>資訊相關科系尤佳。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2" w:space="0" w:color="808080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0703" w:rsidRPr="00023F0F" w:rsidRDefault="008A0703" w:rsidP="004F01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應用系統或行動</w:t>
            </w:r>
            <w:r>
              <w:rPr>
                <w:rFonts w:ascii="Times New Roman" w:eastAsia="標楷體" w:hAnsi="Times New Roman"/>
                <w:kern w:val="0"/>
              </w:rPr>
              <w:t>APP</w:t>
            </w:r>
            <w:r>
              <w:rPr>
                <w:rFonts w:ascii="Times New Roman" w:eastAsia="標楷體" w:hAnsi="Times New Roman" w:hint="eastAsia"/>
                <w:kern w:val="0"/>
              </w:rPr>
              <w:t>程式設計、維護、巨量資料處理分析、資訊基礎建設規劃與維護等、負責銀行程式設計與開發及維護相關工作。</w:t>
            </w:r>
          </w:p>
        </w:tc>
      </w:tr>
    </w:tbl>
    <w:p w:rsidR="00B0761F" w:rsidRDefault="00B0761F"/>
    <w:sectPr w:rsidR="00B0761F" w:rsidSect="00C81D92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95" w:rsidRDefault="00852995" w:rsidP="00681BFF">
      <w:r>
        <w:separator/>
      </w:r>
    </w:p>
  </w:endnote>
  <w:endnote w:type="continuationSeparator" w:id="0">
    <w:p w:rsidR="00852995" w:rsidRDefault="00852995" w:rsidP="0068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5128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962A00" w:rsidRPr="00962A00" w:rsidRDefault="00962A00">
        <w:pPr>
          <w:pStyle w:val="ad"/>
          <w:jc w:val="center"/>
          <w:rPr>
            <w:rFonts w:ascii="標楷體" w:eastAsia="標楷體" w:hAnsi="標楷體"/>
          </w:rPr>
        </w:pPr>
        <w:r w:rsidRPr="00962A00">
          <w:rPr>
            <w:rFonts w:ascii="標楷體" w:eastAsia="標楷體" w:hAnsi="標楷體"/>
          </w:rPr>
          <w:fldChar w:fldCharType="begin"/>
        </w:r>
        <w:r w:rsidRPr="00962A00">
          <w:rPr>
            <w:rFonts w:ascii="標楷體" w:eastAsia="標楷體" w:hAnsi="標楷體"/>
          </w:rPr>
          <w:instrText>PAGE   \* MERGEFORMAT</w:instrText>
        </w:r>
        <w:r w:rsidRPr="00962A00">
          <w:rPr>
            <w:rFonts w:ascii="標楷體" w:eastAsia="標楷體" w:hAnsi="標楷體"/>
          </w:rPr>
          <w:fldChar w:fldCharType="separate"/>
        </w:r>
        <w:r w:rsidR="0052389C" w:rsidRPr="0052389C">
          <w:rPr>
            <w:rFonts w:ascii="標楷體" w:eastAsia="標楷體" w:hAnsi="標楷體"/>
            <w:noProof/>
            <w:lang w:val="zh-TW"/>
          </w:rPr>
          <w:t>1</w:t>
        </w:r>
        <w:r w:rsidRPr="00962A00">
          <w:rPr>
            <w:rFonts w:ascii="標楷體" w:eastAsia="標楷體" w:hAnsi="標楷體"/>
          </w:rPr>
          <w:fldChar w:fldCharType="end"/>
        </w:r>
      </w:p>
    </w:sdtContent>
  </w:sdt>
  <w:p w:rsidR="00962A00" w:rsidRDefault="00962A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95" w:rsidRDefault="00852995" w:rsidP="00681BFF">
      <w:r>
        <w:separator/>
      </w:r>
    </w:p>
  </w:footnote>
  <w:footnote w:type="continuationSeparator" w:id="0">
    <w:p w:rsidR="00852995" w:rsidRDefault="00852995" w:rsidP="0068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19F"/>
    <w:multiLevelType w:val="hybridMultilevel"/>
    <w:tmpl w:val="7E04E1C8"/>
    <w:lvl w:ilvl="0" w:tplc="8B7EF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167CD1"/>
    <w:multiLevelType w:val="multilevel"/>
    <w:tmpl w:val="5498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26FAD"/>
    <w:multiLevelType w:val="hybridMultilevel"/>
    <w:tmpl w:val="A2368BDC"/>
    <w:lvl w:ilvl="0" w:tplc="2A5A4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0A043F"/>
    <w:multiLevelType w:val="hybridMultilevel"/>
    <w:tmpl w:val="1786E2DA"/>
    <w:lvl w:ilvl="0" w:tplc="6A361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031FEB"/>
    <w:multiLevelType w:val="hybridMultilevel"/>
    <w:tmpl w:val="B07AD830"/>
    <w:lvl w:ilvl="0" w:tplc="2C4A82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16524"/>
    <w:multiLevelType w:val="hybridMultilevel"/>
    <w:tmpl w:val="18AAB5CA"/>
    <w:lvl w:ilvl="0" w:tplc="027E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B86D4E"/>
    <w:multiLevelType w:val="hybridMultilevel"/>
    <w:tmpl w:val="D8F0F64E"/>
    <w:lvl w:ilvl="0" w:tplc="96A81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4C61ED"/>
    <w:multiLevelType w:val="hybridMultilevel"/>
    <w:tmpl w:val="FC224274"/>
    <w:lvl w:ilvl="0" w:tplc="D66A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327701"/>
    <w:multiLevelType w:val="hybridMultilevel"/>
    <w:tmpl w:val="05AA89B4"/>
    <w:lvl w:ilvl="0" w:tplc="50D2E5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4979C7"/>
    <w:multiLevelType w:val="hybridMultilevel"/>
    <w:tmpl w:val="BB763CFE"/>
    <w:lvl w:ilvl="0" w:tplc="CC6A9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641B55"/>
    <w:multiLevelType w:val="hybridMultilevel"/>
    <w:tmpl w:val="9FBC7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1B7EA3"/>
    <w:multiLevelType w:val="hybridMultilevel"/>
    <w:tmpl w:val="CB0AC3B0"/>
    <w:lvl w:ilvl="0" w:tplc="FD38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BB2D13"/>
    <w:multiLevelType w:val="hybridMultilevel"/>
    <w:tmpl w:val="F89C3AAC"/>
    <w:lvl w:ilvl="0" w:tplc="4726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CA7061"/>
    <w:multiLevelType w:val="hybridMultilevel"/>
    <w:tmpl w:val="BE404EDC"/>
    <w:lvl w:ilvl="0" w:tplc="4DA2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39"/>
    <w:rsid w:val="000072B0"/>
    <w:rsid w:val="000152CE"/>
    <w:rsid w:val="0002242D"/>
    <w:rsid w:val="00023F0F"/>
    <w:rsid w:val="00027C7D"/>
    <w:rsid w:val="000552BD"/>
    <w:rsid w:val="000817CB"/>
    <w:rsid w:val="000F5992"/>
    <w:rsid w:val="00121D68"/>
    <w:rsid w:val="00137DA8"/>
    <w:rsid w:val="00140BC8"/>
    <w:rsid w:val="0018066F"/>
    <w:rsid w:val="001909F7"/>
    <w:rsid w:val="001B2DAD"/>
    <w:rsid w:val="001C2B51"/>
    <w:rsid w:val="001D7AA4"/>
    <w:rsid w:val="0020664B"/>
    <w:rsid w:val="00207151"/>
    <w:rsid w:val="00207FDE"/>
    <w:rsid w:val="00230DFB"/>
    <w:rsid w:val="002477A6"/>
    <w:rsid w:val="00264E04"/>
    <w:rsid w:val="002835EC"/>
    <w:rsid w:val="002913FF"/>
    <w:rsid w:val="002A29FD"/>
    <w:rsid w:val="002B7872"/>
    <w:rsid w:val="002E4935"/>
    <w:rsid w:val="002F2C2B"/>
    <w:rsid w:val="002F6DD3"/>
    <w:rsid w:val="00322C4E"/>
    <w:rsid w:val="00331AD9"/>
    <w:rsid w:val="0035798E"/>
    <w:rsid w:val="00391E6E"/>
    <w:rsid w:val="003C6024"/>
    <w:rsid w:val="003C78E7"/>
    <w:rsid w:val="003E353D"/>
    <w:rsid w:val="003F71D3"/>
    <w:rsid w:val="0040517A"/>
    <w:rsid w:val="00423D0E"/>
    <w:rsid w:val="00440397"/>
    <w:rsid w:val="004645A7"/>
    <w:rsid w:val="004726F2"/>
    <w:rsid w:val="0048519E"/>
    <w:rsid w:val="00497030"/>
    <w:rsid w:val="004A7B76"/>
    <w:rsid w:val="004C0812"/>
    <w:rsid w:val="004E33C4"/>
    <w:rsid w:val="004F0123"/>
    <w:rsid w:val="00522ACE"/>
    <w:rsid w:val="0052389C"/>
    <w:rsid w:val="00542681"/>
    <w:rsid w:val="00557272"/>
    <w:rsid w:val="0057034A"/>
    <w:rsid w:val="005811AE"/>
    <w:rsid w:val="005A1E3E"/>
    <w:rsid w:val="005A340B"/>
    <w:rsid w:val="005A64EA"/>
    <w:rsid w:val="005C2FDB"/>
    <w:rsid w:val="00666609"/>
    <w:rsid w:val="00681BFF"/>
    <w:rsid w:val="006934F4"/>
    <w:rsid w:val="0069493D"/>
    <w:rsid w:val="0069611C"/>
    <w:rsid w:val="006C5B29"/>
    <w:rsid w:val="0070033B"/>
    <w:rsid w:val="007013D1"/>
    <w:rsid w:val="00723780"/>
    <w:rsid w:val="00730FA4"/>
    <w:rsid w:val="007552E7"/>
    <w:rsid w:val="0079168A"/>
    <w:rsid w:val="0079268A"/>
    <w:rsid w:val="00794482"/>
    <w:rsid w:val="007C4DE6"/>
    <w:rsid w:val="007C56CD"/>
    <w:rsid w:val="007D0B52"/>
    <w:rsid w:val="007D12D8"/>
    <w:rsid w:val="007D18D7"/>
    <w:rsid w:val="007D2207"/>
    <w:rsid w:val="007E7046"/>
    <w:rsid w:val="008442A2"/>
    <w:rsid w:val="00852995"/>
    <w:rsid w:val="00875A57"/>
    <w:rsid w:val="00882339"/>
    <w:rsid w:val="008A0703"/>
    <w:rsid w:val="008D5604"/>
    <w:rsid w:val="008D7130"/>
    <w:rsid w:val="00921F3B"/>
    <w:rsid w:val="00925A7E"/>
    <w:rsid w:val="00933B0F"/>
    <w:rsid w:val="00962A00"/>
    <w:rsid w:val="009822DB"/>
    <w:rsid w:val="00982931"/>
    <w:rsid w:val="00995B68"/>
    <w:rsid w:val="009A48EE"/>
    <w:rsid w:val="009C0A7F"/>
    <w:rsid w:val="009D2308"/>
    <w:rsid w:val="009D440F"/>
    <w:rsid w:val="009E5B48"/>
    <w:rsid w:val="009F0BD7"/>
    <w:rsid w:val="00A17A36"/>
    <w:rsid w:val="00A3725B"/>
    <w:rsid w:val="00A40FF7"/>
    <w:rsid w:val="00A44C91"/>
    <w:rsid w:val="00A74FC8"/>
    <w:rsid w:val="00A848D5"/>
    <w:rsid w:val="00A9216D"/>
    <w:rsid w:val="00AB18F7"/>
    <w:rsid w:val="00AB2DF1"/>
    <w:rsid w:val="00AC0E06"/>
    <w:rsid w:val="00AC29BE"/>
    <w:rsid w:val="00AD553B"/>
    <w:rsid w:val="00AF6485"/>
    <w:rsid w:val="00B0761F"/>
    <w:rsid w:val="00B3083D"/>
    <w:rsid w:val="00B630C5"/>
    <w:rsid w:val="00B6639A"/>
    <w:rsid w:val="00B77E9B"/>
    <w:rsid w:val="00B80F5C"/>
    <w:rsid w:val="00B82ABE"/>
    <w:rsid w:val="00BC3D96"/>
    <w:rsid w:val="00BC6B01"/>
    <w:rsid w:val="00BD6239"/>
    <w:rsid w:val="00BE24BA"/>
    <w:rsid w:val="00BE5B6E"/>
    <w:rsid w:val="00BF425D"/>
    <w:rsid w:val="00BF4BD4"/>
    <w:rsid w:val="00C261DA"/>
    <w:rsid w:val="00C278B5"/>
    <w:rsid w:val="00C407E1"/>
    <w:rsid w:val="00C7727F"/>
    <w:rsid w:val="00C817EE"/>
    <w:rsid w:val="00CA33BA"/>
    <w:rsid w:val="00CA47AC"/>
    <w:rsid w:val="00CC37E9"/>
    <w:rsid w:val="00D060D1"/>
    <w:rsid w:val="00D14348"/>
    <w:rsid w:val="00D144F3"/>
    <w:rsid w:val="00D92747"/>
    <w:rsid w:val="00DB53E0"/>
    <w:rsid w:val="00DC58A0"/>
    <w:rsid w:val="00DF1DF2"/>
    <w:rsid w:val="00E152BA"/>
    <w:rsid w:val="00E179B4"/>
    <w:rsid w:val="00E40511"/>
    <w:rsid w:val="00E4258A"/>
    <w:rsid w:val="00E64DB2"/>
    <w:rsid w:val="00E9097E"/>
    <w:rsid w:val="00E910F9"/>
    <w:rsid w:val="00EB7A24"/>
    <w:rsid w:val="00EC4324"/>
    <w:rsid w:val="00EC677B"/>
    <w:rsid w:val="00F16DD1"/>
    <w:rsid w:val="00F31323"/>
    <w:rsid w:val="00F31547"/>
    <w:rsid w:val="00F347FF"/>
    <w:rsid w:val="00F41910"/>
    <w:rsid w:val="00F56DE5"/>
    <w:rsid w:val="00F72E0D"/>
    <w:rsid w:val="00FA029A"/>
    <w:rsid w:val="00FC7A68"/>
    <w:rsid w:val="00FD79C2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3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D1"/>
    <w:pPr>
      <w:ind w:leftChars="200" w:left="480"/>
    </w:pPr>
    <w:rPr>
      <w:rFonts w:asciiTheme="minorHAnsi" w:eastAsiaTheme="minorEastAsia" w:hAnsiTheme="minorHAnsi" w:cstheme="minorBidi"/>
    </w:rPr>
  </w:style>
  <w:style w:type="character" w:styleId="a4">
    <w:name w:val="annotation reference"/>
    <w:basedOn w:val="a0"/>
    <w:uiPriority w:val="99"/>
    <w:semiHidden/>
    <w:unhideWhenUsed/>
    <w:rsid w:val="0057034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034A"/>
  </w:style>
  <w:style w:type="character" w:customStyle="1" w:styleId="a6">
    <w:name w:val="註解文字 字元"/>
    <w:basedOn w:val="a0"/>
    <w:link w:val="a5"/>
    <w:uiPriority w:val="99"/>
    <w:semiHidden/>
    <w:rsid w:val="0057034A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034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7034A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3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33B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681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81BFF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81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81BFF"/>
    <w:rPr>
      <w:rFonts w:ascii="Calibri" w:eastAsia="新細明體" w:hAnsi="Calibri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B6639A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0">
    <w:name w:val="本文縮排 字元"/>
    <w:basedOn w:val="a0"/>
    <w:link w:val="af"/>
    <w:rsid w:val="00B6639A"/>
    <w:rPr>
      <w:rFonts w:ascii="Times New Roman" w:eastAsia="標楷體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3E35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3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D1"/>
    <w:pPr>
      <w:ind w:leftChars="200" w:left="480"/>
    </w:pPr>
    <w:rPr>
      <w:rFonts w:asciiTheme="minorHAnsi" w:eastAsiaTheme="minorEastAsia" w:hAnsiTheme="minorHAnsi" w:cstheme="minorBidi"/>
    </w:rPr>
  </w:style>
  <w:style w:type="character" w:styleId="a4">
    <w:name w:val="annotation reference"/>
    <w:basedOn w:val="a0"/>
    <w:uiPriority w:val="99"/>
    <w:semiHidden/>
    <w:unhideWhenUsed/>
    <w:rsid w:val="0057034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034A"/>
  </w:style>
  <w:style w:type="character" w:customStyle="1" w:styleId="a6">
    <w:name w:val="註解文字 字元"/>
    <w:basedOn w:val="a0"/>
    <w:link w:val="a5"/>
    <w:uiPriority w:val="99"/>
    <w:semiHidden/>
    <w:rsid w:val="0057034A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034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7034A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3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33B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681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81BFF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81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81BFF"/>
    <w:rPr>
      <w:rFonts w:ascii="Calibri" w:eastAsia="新細明體" w:hAnsi="Calibri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B6639A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0">
    <w:name w:val="本文縮排 字元"/>
    <w:basedOn w:val="a0"/>
    <w:link w:val="af"/>
    <w:rsid w:val="00B6639A"/>
    <w:rPr>
      <w:rFonts w:ascii="Times New Roman" w:eastAsia="標楷體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3E3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C079-1237-435C-A992-6FF9E5FB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a0363</dc:creator>
  <cp:lastModifiedBy>張雅淳</cp:lastModifiedBy>
  <cp:revision>21</cp:revision>
  <cp:lastPrinted>2021-10-13T03:42:00Z</cp:lastPrinted>
  <dcterms:created xsi:type="dcterms:W3CDTF">2021-10-12T03:51:00Z</dcterms:created>
  <dcterms:modified xsi:type="dcterms:W3CDTF">2021-11-10T09:59:00Z</dcterms:modified>
</cp:coreProperties>
</file>